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FC3ECB" w:rsidTr="00FC3ECB">
        <w:tc>
          <w:tcPr>
            <w:tcW w:w="4642" w:type="dxa"/>
            <w:hideMark/>
          </w:tcPr>
          <w:p w:rsidR="00FC3ECB" w:rsidRDefault="00FC3ECB" w:rsidP="00A8672B">
            <w:pPr>
              <w:spacing w:line="228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C3ECB" w:rsidRDefault="00FC3ECB" w:rsidP="00A8672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C3ECB" w:rsidRDefault="00FC3ECB" w:rsidP="00A8672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FC3ECB" w:rsidRPr="00255E3D" w:rsidRDefault="00255E3D" w:rsidP="00DE19D0">
            <w:pPr>
              <w:spacing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E19D0">
              <w:rPr>
                <w:sz w:val="28"/>
                <w:szCs w:val="28"/>
              </w:rPr>
              <w:t xml:space="preserve">17.04.2020 </w:t>
            </w:r>
            <w:r>
              <w:rPr>
                <w:sz w:val="28"/>
                <w:szCs w:val="28"/>
              </w:rPr>
              <w:t xml:space="preserve">   </w:t>
            </w:r>
            <w:r w:rsidR="00FC3ECB">
              <w:rPr>
                <w:sz w:val="28"/>
                <w:szCs w:val="28"/>
              </w:rPr>
              <w:t>№</w:t>
            </w:r>
            <w:r w:rsidR="00DE19D0">
              <w:rPr>
                <w:sz w:val="28"/>
                <w:szCs w:val="28"/>
              </w:rPr>
              <w:t xml:space="preserve"> 340</w:t>
            </w:r>
            <w:bookmarkStart w:id="0" w:name="_GoBack"/>
            <w:bookmarkEnd w:id="0"/>
            <w:r w:rsidR="00FC3ECB">
              <w:rPr>
                <w:sz w:val="28"/>
                <w:szCs w:val="28"/>
              </w:rPr>
              <w:t xml:space="preserve"> </w:t>
            </w:r>
          </w:p>
        </w:tc>
      </w:tr>
    </w:tbl>
    <w:p w:rsidR="00FC3ECB" w:rsidRDefault="00FC3ECB" w:rsidP="00A8672B">
      <w:pPr>
        <w:spacing w:line="228" w:lineRule="auto"/>
        <w:jc w:val="center"/>
        <w:rPr>
          <w:b/>
          <w:sz w:val="28"/>
          <w:szCs w:val="28"/>
        </w:rPr>
      </w:pPr>
    </w:p>
    <w:p w:rsidR="00FC3ECB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 xml:space="preserve">ПЕРЕЧЕНЬ </w:t>
      </w:r>
    </w:p>
    <w:p w:rsidR="00255E3D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ЛИЦ ОРГАНОВ  МЕСТНОГО САМОУПРАВЛЕНИЯ ГОРОДСКОГО  ОКРУГА ГОРОД </w:t>
      </w:r>
    </w:p>
    <w:p w:rsidR="00255E3D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, УПОЛНОМОЧЕННЫХ СОСТАВЛЯТЬ ПРОТОКОЛЫ </w:t>
      </w:r>
    </w:p>
    <w:p w:rsidR="00056D63" w:rsidRPr="00056D63" w:rsidRDefault="00255E3D" w:rsidP="00A8672B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ЫХ ПРАВОНАРУШЕНИЯХ</w:t>
      </w:r>
    </w:p>
    <w:p w:rsidR="00FC3ECB" w:rsidRDefault="00FC3ECB" w:rsidP="00FC3ECB">
      <w:pPr>
        <w:outlineLvl w:val="0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74"/>
        <w:gridCol w:w="3873"/>
      </w:tblGrid>
      <w:tr w:rsidR="00FC3ECB" w:rsidTr="00A8672B">
        <w:trPr>
          <w:trHeight w:val="64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  <w:jc w:val="center"/>
            </w:pPr>
            <w:r>
              <w:t>№</w:t>
            </w:r>
          </w:p>
          <w:p w:rsidR="00FC3ECB" w:rsidRDefault="00FC3ECB" w:rsidP="00A8672B">
            <w:pPr>
              <w:spacing w:line="228" w:lineRule="auto"/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A8672B">
            <w:pPr>
              <w:spacing w:line="228" w:lineRule="auto"/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A8672B">
            <w:pPr>
              <w:spacing w:line="228" w:lineRule="auto"/>
              <w:jc w:val="center"/>
              <w:rPr>
                <w:b/>
              </w:rPr>
            </w:pPr>
            <w:r>
              <w:t>Наименование должности</w:t>
            </w:r>
          </w:p>
        </w:tc>
      </w:tr>
      <w:tr w:rsidR="00FC3ECB" w:rsidTr="00E7084E">
        <w:trPr>
          <w:trHeight w:val="2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 w:rsidRPr="00255E3D">
              <w:rPr>
                <w:b/>
                <w:lang w:val="en-US"/>
              </w:rPr>
              <w:t>1</w:t>
            </w:r>
            <w:r w:rsidRPr="00255E3D">
              <w:rPr>
                <w:b/>
              </w:rPr>
              <w:t>. Управление административно-технического контроля</w:t>
            </w:r>
          </w:p>
        </w:tc>
      </w:tr>
      <w:tr w:rsidR="00FC3ECB" w:rsidTr="00A8672B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A8672B">
            <w:pPr>
              <w:suppressAutoHyphens/>
              <w:spacing w:line="228" w:lineRule="auto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>заместитель руководителя управления</w:t>
            </w:r>
          </w:p>
        </w:tc>
      </w:tr>
      <w:tr w:rsidR="00FC3ECB" w:rsidTr="00A8672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4D3CB3" w:rsidRDefault="004D3CB3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uppressAutoHyphens/>
              <w:spacing w:line="228" w:lineRule="auto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торговл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>- начальник отдела</w:t>
            </w:r>
          </w:p>
          <w:p w:rsidR="006765C4" w:rsidRDefault="006765C4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  <w:p w:rsidR="00FC3ECB" w:rsidRDefault="00FC3ECB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A8672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4D3CB3" w:rsidRDefault="004D3CB3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uppressAutoHyphens/>
              <w:spacing w:line="228" w:lineRule="auto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благоустрой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>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- главный специалист </w:t>
            </w:r>
          </w:p>
          <w:p w:rsidR="00FC3ECB" w:rsidRDefault="00FC3ECB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E7084E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E7084E" w:rsidRDefault="00E7084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  <w:lang w:val="en-US"/>
              </w:rPr>
            </w:pPr>
            <w:r w:rsidRPr="00E7084E">
              <w:rPr>
                <w:b/>
                <w:lang w:val="en-US"/>
              </w:rPr>
              <w:t>2. </w:t>
            </w:r>
            <w:proofErr w:type="spellStart"/>
            <w:r w:rsidR="00FC3ECB" w:rsidRPr="00E7084E">
              <w:rPr>
                <w:b/>
                <w:lang w:val="en-US"/>
              </w:rPr>
              <w:t>Управление</w:t>
            </w:r>
            <w:proofErr w:type="spellEnd"/>
            <w:r w:rsidR="00FC3ECB" w:rsidRPr="00E7084E">
              <w:rPr>
                <w:b/>
                <w:lang w:val="en-US"/>
              </w:rPr>
              <w:t xml:space="preserve"> </w:t>
            </w:r>
            <w:proofErr w:type="spellStart"/>
            <w:r w:rsidR="00FC3ECB" w:rsidRPr="00E7084E">
              <w:rPr>
                <w:b/>
                <w:lang w:val="en-US"/>
              </w:rPr>
              <w:t>дорожного</w:t>
            </w:r>
            <w:proofErr w:type="spellEnd"/>
            <w:r w:rsidR="00FC3ECB" w:rsidRPr="00E7084E">
              <w:rPr>
                <w:b/>
                <w:lang w:val="en-US"/>
              </w:rPr>
              <w:t xml:space="preserve"> </w:t>
            </w:r>
            <w:proofErr w:type="spellStart"/>
            <w:r w:rsidR="00FC3ECB" w:rsidRPr="00E7084E">
              <w:rPr>
                <w:b/>
                <w:lang w:val="en-US"/>
              </w:rPr>
              <w:t>хозяйства</w:t>
            </w:r>
            <w:proofErr w:type="spellEnd"/>
          </w:p>
        </w:tc>
      </w:tr>
      <w:tr w:rsidR="001D323D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D" w:rsidRPr="00E7084E" w:rsidRDefault="001D323D" w:rsidP="00A8672B">
            <w:pPr>
              <w:spacing w:line="228" w:lineRule="auto"/>
              <w:jc w:val="center"/>
            </w:pPr>
            <w:r w:rsidRPr="00E7084E"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D" w:rsidRDefault="001D323D" w:rsidP="00A8672B">
            <w:pPr>
              <w:spacing w:line="228" w:lineRule="auto"/>
            </w:pPr>
            <w:r>
              <w:t>Отдел выдачи разрешительной документации и организации работ по содержанию объектов внешнего благоустрой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D" w:rsidRDefault="001D323D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1D323D" w:rsidRDefault="001D323D" w:rsidP="00A8672B">
            <w:pPr>
              <w:spacing w:line="228" w:lineRule="auto"/>
            </w:pPr>
            <w:r>
              <w:t xml:space="preserve">- главный специалист </w:t>
            </w:r>
          </w:p>
          <w:p w:rsidR="001D323D" w:rsidRDefault="001D323D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spacing w:line="228" w:lineRule="auto"/>
            </w:pPr>
            <w:r>
              <w:t xml:space="preserve">Отдел организации дорожной деятельности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90A38" w:rsidP="00A8672B">
            <w:pPr>
              <w:spacing w:line="228" w:lineRule="auto"/>
            </w:pPr>
            <w:r>
              <w:t xml:space="preserve"> -</w:t>
            </w:r>
            <w:r w:rsidR="00FC3ECB">
              <w:t xml:space="preserve">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5158B3" w:rsidRDefault="005158B3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tabs>
                <w:tab w:val="left" w:pos="60"/>
              </w:tabs>
              <w:spacing w:line="228" w:lineRule="auto"/>
            </w:pPr>
            <w:r>
              <w:t>Отдел планирования и реализации программ транспортной инфраструктуры</w:t>
            </w:r>
            <w:r>
              <w:tab/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1D323D" w:rsidRDefault="001D323D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5158B3" w:rsidRDefault="005158B3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D323D" w:rsidP="00A8672B">
            <w:pPr>
              <w:tabs>
                <w:tab w:val="left" w:pos="975"/>
              </w:tabs>
              <w:spacing w:line="228" w:lineRule="auto"/>
            </w:pPr>
            <w:r>
              <w:t>Отдел обеспечения безопасности дорожного движения и мониторинга за состоянием объектов улично-дорожной се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</w:t>
            </w:r>
            <w:r w:rsidR="001D323D">
              <w:t xml:space="preserve">главный </w:t>
            </w:r>
            <w:r>
              <w:t>специалист</w:t>
            </w:r>
          </w:p>
        </w:tc>
      </w:tr>
      <w:tr w:rsidR="009E42DE" w:rsidTr="00E7084E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E" w:rsidRDefault="00E7084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 w:rsidRPr="00E7084E">
              <w:rPr>
                <w:b/>
              </w:rPr>
              <w:t>3.</w:t>
            </w:r>
            <w:r w:rsidRPr="00E7084E">
              <w:rPr>
                <w:b/>
                <w:lang w:val="en-US"/>
              </w:rPr>
              <w:t> </w:t>
            </w:r>
            <w:r w:rsidR="009E42DE" w:rsidRPr="00E7084E">
              <w:rPr>
                <w:b/>
              </w:rPr>
              <w:t>Управление по работе с административными органами</w:t>
            </w:r>
          </w:p>
          <w:p w:rsidR="009E42DE" w:rsidRPr="00E7084E" w:rsidRDefault="009E42D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  <w:lang w:val="en-US"/>
              </w:rPr>
            </w:pPr>
            <w:r w:rsidRPr="00E7084E">
              <w:rPr>
                <w:b/>
                <w:lang w:val="en-US"/>
              </w:rPr>
              <w:t xml:space="preserve">и </w:t>
            </w:r>
            <w:proofErr w:type="spellStart"/>
            <w:r w:rsidRPr="00E7084E">
              <w:rPr>
                <w:b/>
                <w:lang w:val="en-US"/>
              </w:rPr>
              <w:t>структурами</w:t>
            </w:r>
            <w:proofErr w:type="spellEnd"/>
            <w:r w:rsidRPr="00E7084E">
              <w:rPr>
                <w:b/>
                <w:lang w:val="en-US"/>
              </w:rPr>
              <w:t xml:space="preserve"> </w:t>
            </w:r>
            <w:proofErr w:type="spellStart"/>
            <w:r w:rsidRPr="00E7084E">
              <w:rPr>
                <w:b/>
                <w:lang w:val="en-US"/>
              </w:rPr>
              <w:t>гражданского</w:t>
            </w:r>
            <w:proofErr w:type="spellEnd"/>
            <w:r w:rsidRPr="00E7084E">
              <w:rPr>
                <w:b/>
                <w:lang w:val="en-US"/>
              </w:rPr>
              <w:t xml:space="preserve"> </w:t>
            </w:r>
            <w:proofErr w:type="spellStart"/>
            <w:r w:rsidRPr="00E7084E">
              <w:rPr>
                <w:b/>
                <w:lang w:val="en-US"/>
              </w:rPr>
              <w:t>общества</w:t>
            </w:r>
            <w:proofErr w:type="spellEnd"/>
          </w:p>
        </w:tc>
      </w:tr>
      <w:tr w:rsidR="009E42D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Pr="00E7084E" w:rsidRDefault="00E7084E" w:rsidP="00A8672B">
            <w:pPr>
              <w:spacing w:line="228" w:lineRule="auto"/>
              <w:jc w:val="center"/>
            </w:pPr>
            <w:r w:rsidRPr="00E7084E"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Pr="009E42DE" w:rsidRDefault="009E42DE" w:rsidP="00A8672B">
            <w:pPr>
              <w:widowControl/>
              <w:autoSpaceDE/>
              <w:autoSpaceDN/>
              <w:adjustRightInd/>
              <w:spacing w:line="228" w:lineRule="auto"/>
            </w:pPr>
            <w:r>
              <w:t>Отдел по профилактике терроризма и экстремизм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Default="009E42DE" w:rsidP="00A8672B">
            <w:pPr>
              <w:widowControl/>
              <w:autoSpaceDE/>
              <w:autoSpaceDN/>
              <w:adjustRightInd/>
              <w:spacing w:line="228" w:lineRule="auto"/>
            </w:pPr>
            <w:r>
              <w:t>- начальник отдела</w:t>
            </w:r>
          </w:p>
          <w:p w:rsidR="009E42DE" w:rsidRDefault="009E42DE" w:rsidP="00A8672B">
            <w:pPr>
              <w:widowControl/>
              <w:autoSpaceDE/>
              <w:autoSpaceDN/>
              <w:adjustRightInd/>
              <w:spacing w:line="228" w:lineRule="auto"/>
            </w:pPr>
            <w:r>
              <w:t>- заместитель начальника отдела</w:t>
            </w:r>
          </w:p>
          <w:p w:rsidR="009E42DE" w:rsidRPr="009E42DE" w:rsidRDefault="009E42DE" w:rsidP="00A8672B">
            <w:pPr>
              <w:widowControl/>
              <w:autoSpaceDE/>
              <w:autoSpaceDN/>
              <w:adjustRightInd/>
              <w:spacing w:line="228" w:lineRule="auto"/>
            </w:pPr>
            <w:r>
              <w:t>- главный специалист</w:t>
            </w:r>
          </w:p>
        </w:tc>
      </w:tr>
      <w:tr w:rsidR="00FC3ECB" w:rsidTr="00E7084E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4E" w:rsidRDefault="00E7084E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. </w:t>
            </w:r>
            <w:r w:rsidR="00FC3ECB" w:rsidRPr="00255E3D">
              <w:rPr>
                <w:b/>
              </w:rPr>
              <w:t>Управление развития предпринимательства, потребительского рынка</w:t>
            </w:r>
          </w:p>
          <w:p w:rsidR="00FC3ECB" w:rsidRPr="00255E3D" w:rsidRDefault="00FC3ECB" w:rsidP="00A8672B">
            <w:pPr>
              <w:tabs>
                <w:tab w:val="left" w:pos="1620"/>
                <w:tab w:val="center" w:pos="4570"/>
              </w:tabs>
              <w:spacing w:line="228" w:lineRule="auto"/>
              <w:jc w:val="center"/>
              <w:rPr>
                <w:b/>
              </w:rPr>
            </w:pPr>
            <w:r w:rsidRPr="00255E3D">
              <w:rPr>
                <w:b/>
              </w:rPr>
              <w:t>и инновационной политики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торговли и общественного пита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B" w:rsidRPr="00B04B9B" w:rsidRDefault="00B04B9B" w:rsidP="00A8672B">
            <w:pPr>
              <w:spacing w:line="228" w:lineRule="auto"/>
            </w:pPr>
            <w:r>
              <w:t>- начальник отдела</w:t>
            </w:r>
          </w:p>
          <w:p w:rsidR="00690A38" w:rsidRDefault="00690A38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4D3CB3">
              <w:t xml:space="preserve">промышленности и </w:t>
            </w:r>
            <w:r>
              <w:t>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4D3CB3" w:rsidP="00A8672B">
            <w:pPr>
              <w:spacing w:line="228" w:lineRule="auto"/>
            </w:pPr>
            <w:r>
              <w:t>- начальник отдела</w:t>
            </w:r>
          </w:p>
          <w:p w:rsidR="004D3CB3" w:rsidRDefault="004D3CB3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9B3984" w:rsidRDefault="00B04B9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егулирования </w:t>
            </w:r>
            <w:proofErr w:type="spellStart"/>
            <w:r>
              <w:t>ярмарочно</w:t>
            </w:r>
            <w:proofErr w:type="spellEnd"/>
            <w:r>
              <w:t>-рыноч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0" w:rsidRDefault="008E5B90" w:rsidP="00A8672B">
            <w:pPr>
              <w:spacing w:line="228" w:lineRule="auto"/>
            </w:pPr>
            <w:r>
              <w:t>- начальник отдела</w:t>
            </w:r>
          </w:p>
          <w:p w:rsidR="000F7556" w:rsidRDefault="00FC3ECB" w:rsidP="00A8672B">
            <w:pPr>
              <w:spacing w:line="228" w:lineRule="auto"/>
            </w:pPr>
            <w:r>
              <w:t>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B04B9B">
              <w:t xml:space="preserve">регулирования деятельности </w:t>
            </w:r>
            <w:r>
              <w:t>нестационарных торговых объектов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4D3CB3" w:rsidP="00A8672B">
            <w:pPr>
              <w:spacing w:line="228" w:lineRule="auto"/>
            </w:pPr>
            <w:r>
              <w:t>- начальник отдела</w:t>
            </w:r>
          </w:p>
          <w:p w:rsidR="00B04B9B" w:rsidRDefault="00B04B9B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>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>- ведущий специалист</w:t>
            </w:r>
          </w:p>
        </w:tc>
      </w:tr>
      <w:tr w:rsidR="004D3CB3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 w:rsidP="00A8672B">
            <w:pPr>
              <w:tabs>
                <w:tab w:val="left" w:pos="975"/>
              </w:tabs>
              <w:spacing w:line="228" w:lineRule="auto"/>
            </w:pPr>
            <w:r>
              <w:t>Отдел мониторинга потребительского рын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4D3CB3" w:rsidRDefault="004D3CB3" w:rsidP="00A8672B">
            <w:pPr>
              <w:spacing w:line="228" w:lineRule="auto"/>
            </w:pPr>
            <w:r>
              <w:t>- главный специалист</w:t>
            </w:r>
          </w:p>
          <w:p w:rsidR="004D3CB3" w:rsidRDefault="004D3CB3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FC3ECB" w:rsidTr="00E7084E">
        <w:trPr>
          <w:trHeight w:val="2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. </w:t>
            </w:r>
            <w:r w:rsidR="00FC3ECB" w:rsidRPr="00255E3D">
              <w:rPr>
                <w:b/>
              </w:rPr>
              <w:t>Управление транспорт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BB2876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BB2876" w:rsidP="00A8672B">
            <w:pPr>
              <w:tabs>
                <w:tab w:val="left" w:pos="975"/>
              </w:tabs>
              <w:spacing w:line="228" w:lineRule="auto"/>
            </w:pPr>
            <w:r>
              <w:t>Отдел прогнозирования и развития транспортной инфраструктуры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BB2876" w:rsidRDefault="00BB2876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ED1596" w:rsidRDefault="00ED1596" w:rsidP="00A8672B">
            <w:pPr>
              <w:spacing w:line="228" w:lineRule="auto"/>
            </w:pPr>
            <w:r>
              <w:t xml:space="preserve"> - консультант</w:t>
            </w:r>
          </w:p>
          <w:p w:rsidR="00BB2876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BB2876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5158B3">
              <w:t xml:space="preserve">организации </w:t>
            </w:r>
            <w:r>
              <w:t>транспортного обслуживания насе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spacing w:line="228" w:lineRule="auto"/>
            </w:pPr>
            <w:r>
              <w:t>- заместитель руководителя управления – начальник отдела</w:t>
            </w:r>
          </w:p>
          <w:p w:rsidR="00BB2876" w:rsidRDefault="00BB2876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BB2876" w:rsidRDefault="00BB2876" w:rsidP="00A8672B">
            <w:pPr>
              <w:spacing w:line="228" w:lineRule="auto"/>
            </w:pPr>
            <w:r>
              <w:t>- ведущий консультант</w:t>
            </w:r>
          </w:p>
          <w:p w:rsidR="00BB2876" w:rsidRDefault="00BB2876" w:rsidP="00A8672B">
            <w:pPr>
              <w:spacing w:line="228" w:lineRule="auto"/>
            </w:pPr>
            <w:r>
              <w:t>- главный специалист</w:t>
            </w:r>
          </w:p>
          <w:p w:rsidR="00BB2876" w:rsidRDefault="00BB2876" w:rsidP="00A8672B">
            <w:pPr>
              <w:spacing w:line="228" w:lineRule="auto"/>
            </w:pPr>
            <w:r>
              <w:t>- ведущий специалист</w:t>
            </w:r>
          </w:p>
        </w:tc>
      </w:tr>
      <w:tr w:rsidR="00BB2876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tabs>
                <w:tab w:val="left" w:pos="975"/>
              </w:tabs>
              <w:spacing w:line="228" w:lineRule="auto"/>
            </w:pPr>
            <w:r>
              <w:t>Отдел договорных отношений, учета и отчет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76" w:rsidRDefault="00BB2876" w:rsidP="00A8672B">
            <w:pPr>
              <w:spacing w:line="228" w:lineRule="auto"/>
            </w:pPr>
            <w:r>
              <w:t>- начальник отдела</w:t>
            </w:r>
            <w:r w:rsidR="00E7084E">
              <w:t xml:space="preserve"> – </w:t>
            </w:r>
            <w:r>
              <w:t>главный бухгалтер</w:t>
            </w:r>
          </w:p>
          <w:p w:rsidR="00BB2876" w:rsidRDefault="00BB2876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BB2876" w:rsidRPr="00196228" w:rsidRDefault="00BB2876" w:rsidP="00A8672B">
            <w:pPr>
              <w:spacing w:line="228" w:lineRule="auto"/>
              <w:rPr>
                <w:lang w:val="en-US"/>
              </w:rPr>
            </w:pPr>
            <w:r>
              <w:t>- главный специалист</w:t>
            </w:r>
          </w:p>
        </w:tc>
      </w:tr>
      <w:tr w:rsidR="00FC3ECB" w:rsidTr="00E7084E">
        <w:trPr>
          <w:trHeight w:val="2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. </w:t>
            </w:r>
            <w:r w:rsidR="00FC3ECB" w:rsidRPr="00255E3D">
              <w:rPr>
                <w:b/>
              </w:rPr>
              <w:t>Управление финансово-бюджетной политики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финансового контроля в социальной сфере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финансового контроля в сфере закупок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690A38" w:rsidRDefault="00690A38" w:rsidP="00A8672B">
            <w:pPr>
              <w:spacing w:line="228" w:lineRule="auto"/>
            </w:pPr>
            <w:r>
              <w:t xml:space="preserve"> - консультант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финансового контроля в сфере городского хозяй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690A38" w:rsidRDefault="00690A38" w:rsidP="00A8672B">
            <w:pPr>
              <w:spacing w:line="228" w:lineRule="auto"/>
            </w:pPr>
            <w:r>
              <w:t xml:space="preserve"> - консультант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равового сопровождения финансового контрол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690A38">
              <w:t>консультант</w:t>
            </w:r>
          </w:p>
          <w:p w:rsidR="00A8672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E7084E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7. </w:t>
            </w:r>
            <w:r w:rsidR="00FC3ECB" w:rsidRPr="00255E3D">
              <w:rPr>
                <w:b/>
              </w:rPr>
              <w:t>Управление экологии</w:t>
            </w:r>
          </w:p>
        </w:tc>
      </w:tr>
      <w:tr w:rsidR="00FC3ECB" w:rsidTr="00A8672B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3D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021AC1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A8672B">
            <w:pPr>
              <w:tabs>
                <w:tab w:val="left" w:pos="975"/>
              </w:tabs>
              <w:spacing w:line="228" w:lineRule="auto"/>
            </w:pPr>
            <w: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A8672B">
            <w:pPr>
              <w:spacing w:line="228" w:lineRule="auto"/>
            </w:pPr>
            <w:r>
              <w:t>- главный специалист</w:t>
            </w:r>
          </w:p>
        </w:tc>
      </w:tr>
      <w:tr w:rsidR="00EF57E4" w:rsidTr="00E7084E">
        <w:trPr>
          <w:trHeight w:val="3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Pr="00255E3D" w:rsidRDefault="00E7084E" w:rsidP="00A8672B">
            <w:pPr>
              <w:pStyle w:val="aa"/>
              <w:spacing w:line="228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8. </w:t>
            </w:r>
            <w:r w:rsidR="00EF57E4" w:rsidRPr="00255E3D">
              <w:rPr>
                <w:b/>
              </w:rPr>
              <w:t>Управа Железнодорожн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Сомово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BB2876">
              <w:t>заместитель руководителя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Краснолесный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</w:t>
            </w:r>
            <w:proofErr w:type="gramStart"/>
            <w:r>
              <w:t>территориального</w:t>
            </w:r>
            <w:proofErr w:type="gramEnd"/>
          </w:p>
          <w:p w:rsidR="00FC3ECB" w:rsidRDefault="00FC3ECB" w:rsidP="00A8672B">
            <w:pPr>
              <w:spacing w:line="228" w:lineRule="auto"/>
            </w:pPr>
            <w:r>
              <w:t>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 w:rsidP="00A8672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gramStart"/>
            <w:r>
              <w:t>Репное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E7084E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9. </w:t>
            </w:r>
            <w:r w:rsidR="00FC3ECB" w:rsidRPr="00255E3D">
              <w:rPr>
                <w:b/>
              </w:rPr>
              <w:t>Управа Коминтерновского района</w:t>
            </w:r>
          </w:p>
        </w:tc>
      </w:tr>
      <w:tr w:rsidR="00A035B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tabs>
                <w:tab w:val="left" w:pos="975"/>
              </w:tabs>
              <w:spacing w:line="228" w:lineRule="auto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</w:pPr>
            <w:r>
              <w:t>- заместитель руководителя управы района по жилищно-коммунальному хозяйству и благоустройству</w:t>
            </w:r>
          </w:p>
          <w:p w:rsidR="00A035BE" w:rsidRPr="00935A35" w:rsidRDefault="00A035BE" w:rsidP="00A8672B">
            <w:pPr>
              <w:spacing w:line="228" w:lineRule="auto"/>
            </w:pPr>
            <w:r>
              <w:t>- заместитель руководителя управы района по социально-экономическому развитию</w:t>
            </w:r>
          </w:p>
          <w:p w:rsidR="00935A35" w:rsidRPr="00935A35" w:rsidRDefault="00935A35" w:rsidP="00A8672B">
            <w:pPr>
              <w:spacing w:line="228" w:lineRule="auto"/>
            </w:pPr>
            <w:r w:rsidRPr="00935A35">
              <w:t xml:space="preserve">- </w:t>
            </w:r>
            <w:r>
              <w:t>заместитель руководителя управы района по взаимодействию с населением и связям с общественностью</w:t>
            </w:r>
          </w:p>
          <w:p w:rsidR="00A035BE" w:rsidRDefault="00A035BE" w:rsidP="00A8672B">
            <w:pPr>
              <w:spacing w:line="228" w:lineRule="auto"/>
            </w:pPr>
            <w:r>
              <w:t>- руководитель аппарата управы района</w:t>
            </w:r>
          </w:p>
          <w:p w:rsidR="00A035BE" w:rsidRDefault="00A035BE" w:rsidP="00A8672B">
            <w:pPr>
              <w:spacing w:line="228" w:lineRule="auto"/>
            </w:pPr>
            <w:r>
              <w:t>- консультант руководителя управы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A035BE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консультант 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A035BE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A035BE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35DA0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0" w:rsidRDefault="00135DA0" w:rsidP="00A8672B">
            <w:pPr>
              <w:spacing w:line="228" w:lineRule="auto"/>
            </w:pPr>
            <w:r>
              <w:t>- начальник отдела</w:t>
            </w:r>
          </w:p>
          <w:p w:rsidR="00135DA0" w:rsidRDefault="00135DA0" w:rsidP="00A8672B">
            <w:pPr>
              <w:spacing w:line="228" w:lineRule="auto"/>
            </w:pPr>
            <w:r>
              <w:t>- заместитель начальника отдела</w:t>
            </w:r>
          </w:p>
          <w:p w:rsidR="00135DA0" w:rsidRDefault="00135DA0" w:rsidP="00A8672B">
            <w:pPr>
              <w:spacing w:line="228" w:lineRule="auto"/>
            </w:pPr>
            <w:r>
              <w:t>- главный специалист</w:t>
            </w:r>
          </w:p>
          <w:p w:rsidR="00255E3D" w:rsidRDefault="00135DA0" w:rsidP="00A8672B">
            <w:pPr>
              <w:spacing w:line="228" w:lineRule="auto"/>
              <w:jc w:val="both"/>
            </w:pPr>
            <w:r>
              <w:t>- ведущий специалист</w:t>
            </w:r>
          </w:p>
        </w:tc>
      </w:tr>
      <w:tr w:rsidR="00021AC1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A035BE" w:rsidP="00A8672B">
            <w:pPr>
              <w:spacing w:line="228" w:lineRule="auto"/>
            </w:pPr>
            <w:r>
              <w:t xml:space="preserve">  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135DA0" w:rsidP="00A8672B">
            <w:pPr>
              <w:tabs>
                <w:tab w:val="left" w:pos="975"/>
              </w:tabs>
              <w:spacing w:line="228" w:lineRule="auto"/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Default="00135DA0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135DA0" w:rsidRDefault="00135DA0" w:rsidP="00A8672B">
            <w:pPr>
              <w:spacing w:line="228" w:lineRule="auto"/>
            </w:pPr>
            <w:r>
              <w:t xml:space="preserve"> - консультант </w:t>
            </w:r>
          </w:p>
          <w:p w:rsidR="00021AC1" w:rsidRDefault="00135DA0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EF57E4" w:rsidTr="00A8672B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A035BE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</w:t>
            </w:r>
            <w:r w:rsidR="00135DA0">
              <w:t xml:space="preserve">главный </w:t>
            </w:r>
            <w:r>
              <w:t>специалист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A035BE" w:rsidP="00A8672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</w:t>
            </w:r>
            <w:r w:rsidR="00A035BE">
              <w:t xml:space="preserve">развития микрорайона </w:t>
            </w:r>
            <w:proofErr w:type="gramStart"/>
            <w:r w:rsidR="00A035BE">
              <w:t>Подгорное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A035BE">
              <w:t>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A035B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A035B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tabs>
                <w:tab w:val="left" w:pos="975"/>
              </w:tabs>
              <w:spacing w:line="228" w:lineRule="auto"/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BE" w:rsidRDefault="00A035BE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консультант 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A035BE" w:rsidRDefault="00A035BE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E7084E">
        <w:trPr>
          <w:trHeight w:val="3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0. </w:t>
            </w:r>
            <w:r w:rsidR="00FC3ECB" w:rsidRPr="00255E3D">
              <w:rPr>
                <w:b/>
              </w:rPr>
              <w:t>Управа Левобережн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9456F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  <w:p w:rsidR="0045616E" w:rsidRDefault="0045616E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9456F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45616E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9456F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39456F" w:rsidRDefault="0039456F" w:rsidP="00A8672B">
            <w:pPr>
              <w:spacing w:line="228" w:lineRule="auto"/>
            </w:pPr>
            <w:r>
              <w:t xml:space="preserve"> - ведущи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39456F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196228" w:rsidRDefault="00196228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6E" w:rsidRPr="00196228" w:rsidRDefault="00FC3ECB" w:rsidP="00A8672B">
            <w:pPr>
              <w:spacing w:line="228" w:lineRule="auto"/>
              <w:rPr>
                <w:lang w:val="en-US"/>
              </w:rPr>
            </w:pPr>
            <w:r>
              <w:t xml:space="preserve"> - начальник отдел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196228" w:rsidRDefault="00196228" w:rsidP="00A8672B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A743C9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ов </w:t>
            </w:r>
            <w:proofErr w:type="spellStart"/>
            <w:r>
              <w:t>Масловка</w:t>
            </w:r>
            <w:proofErr w:type="spellEnd"/>
            <w:r>
              <w:t xml:space="preserve"> и </w:t>
            </w:r>
            <w:r w:rsidR="00FC3ECB">
              <w:t>Никольское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A743C9" w:rsidRDefault="00A743C9" w:rsidP="00A8672B">
            <w:pPr>
              <w:spacing w:line="228" w:lineRule="auto"/>
            </w:pPr>
            <w:r>
              <w:t xml:space="preserve"> - заместитель руководителя территориального отдела</w:t>
            </w:r>
          </w:p>
          <w:p w:rsidR="0045616E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E7084E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1. </w:t>
            </w:r>
            <w:r w:rsidR="00FC3ECB" w:rsidRPr="00255E3D">
              <w:rPr>
                <w:b/>
              </w:rPr>
              <w:t>Управа Ленинского района</w:t>
            </w:r>
          </w:p>
        </w:tc>
      </w:tr>
      <w:tr w:rsidR="00935A35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5" w:rsidRDefault="00935A35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5" w:rsidRDefault="00935A35" w:rsidP="00A8672B">
            <w:pPr>
              <w:tabs>
                <w:tab w:val="left" w:pos="975"/>
              </w:tabs>
              <w:spacing w:line="228" w:lineRule="auto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5" w:rsidRDefault="0086404B" w:rsidP="00A8672B">
            <w:pPr>
              <w:spacing w:line="228" w:lineRule="auto"/>
            </w:pPr>
            <w:r>
              <w:t xml:space="preserve">  первый заместитель руководителя управы района по жилищно-коммунальному хозяйству и благоустройству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35A35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EF57E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935A35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заместитель начальника отдела 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35A35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35A35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35A35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 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E7084E">
        <w:trPr>
          <w:trHeight w:val="21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E7084E" w:rsidRDefault="00E7084E" w:rsidP="00A8672B">
            <w:pPr>
              <w:pStyle w:val="aa"/>
              <w:widowControl/>
              <w:autoSpaceDE/>
              <w:autoSpaceDN/>
              <w:adjustRightInd/>
              <w:spacing w:line="228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2. </w:t>
            </w:r>
            <w:r w:rsidR="00FC3ECB" w:rsidRPr="00E7084E">
              <w:rPr>
                <w:b/>
              </w:rPr>
              <w:t>Управа Советского района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требительского рынка и предпринимательств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  <w:r w:rsidR="00151D33">
              <w:t>, взаимодействию с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  <w:p w:rsidR="00151D33" w:rsidRDefault="00151D33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Экономический отдел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  <w:p w:rsidR="00151D33" w:rsidRDefault="00151D33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главный специалист</w:t>
            </w:r>
          </w:p>
          <w:p w:rsidR="00151D33" w:rsidRDefault="00151D33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151D33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A8672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Первое Ма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A8672B">
            <w:pPr>
              <w:spacing w:line="228" w:lineRule="auto"/>
            </w:pPr>
            <w:r>
              <w:t>- руководитель территориального отдела</w:t>
            </w:r>
          </w:p>
          <w:p w:rsidR="00151D33" w:rsidRDefault="00151D33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gramStart"/>
            <w:r>
              <w:t>Подклетное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>- руководитель территориального отдела</w:t>
            </w:r>
          </w:p>
          <w:p w:rsidR="00255E3D" w:rsidRDefault="00FC3ECB" w:rsidP="00A8672B">
            <w:pPr>
              <w:spacing w:line="228" w:lineRule="auto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spellStart"/>
            <w:r>
              <w:t>Малышево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ведущий специалист </w:t>
            </w:r>
          </w:p>
        </w:tc>
      </w:tr>
      <w:tr w:rsidR="00EF57E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A8672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развития микрорайона </w:t>
            </w:r>
            <w:proofErr w:type="gramStart"/>
            <w:r>
              <w:t>Придонской</w:t>
            </w:r>
            <w:proofErr w:type="gram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EF57E4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A8672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Тенистый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EF57E4" w:rsidRDefault="00EF57E4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A8672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развития микрорайона Шилово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руководитель территориального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E7084E">
        <w:trPr>
          <w:trHeight w:val="2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E7084E" w:rsidP="00A8672B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3. </w:t>
            </w:r>
            <w:r w:rsidR="00FC3ECB" w:rsidRPr="00255E3D">
              <w:rPr>
                <w:b/>
              </w:rPr>
              <w:t>Управа Центрального района</w:t>
            </w:r>
          </w:p>
        </w:tc>
      </w:tr>
      <w:tr w:rsidR="009E42DE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Default="009E42DE" w:rsidP="00A8672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Default="009E42DE" w:rsidP="00A8672B">
            <w:pPr>
              <w:tabs>
                <w:tab w:val="left" w:pos="975"/>
              </w:tabs>
              <w:spacing w:line="228" w:lineRule="auto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DE" w:rsidRDefault="009E42DE" w:rsidP="00A8672B">
            <w:pPr>
              <w:spacing w:line="228" w:lineRule="auto"/>
            </w:pPr>
            <w:r>
              <w:t xml:space="preserve"> первый заместитель руководителя управы района по жилищно-коммунальному хозяйству </w:t>
            </w:r>
            <w:r w:rsidR="00A8672B">
              <w:t xml:space="preserve">и </w:t>
            </w:r>
            <w:r>
              <w:t>экономике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E42DE" w:rsidP="00A8672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 xml:space="preserve">Отдел потребительского рынка и предпринимательства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690A38" w:rsidRDefault="00690A38" w:rsidP="00A8672B">
            <w:pPr>
              <w:spacing w:line="228" w:lineRule="auto"/>
            </w:pPr>
            <w:r>
              <w:t xml:space="preserve"> - </w:t>
            </w:r>
            <w:r w:rsidR="0039456F">
              <w:t xml:space="preserve">консультант 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</w:t>
            </w:r>
            <w:r w:rsidR="0039456F">
              <w:t xml:space="preserve">главный </w:t>
            </w:r>
            <w:r>
              <w:t>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E42DE" w:rsidP="00A867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151D33" w:rsidRDefault="00151D33" w:rsidP="00A8672B">
            <w:pPr>
              <w:spacing w:line="228" w:lineRule="auto"/>
            </w:pPr>
            <w:r>
              <w:t xml:space="preserve"> - главный специалист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E42DE" w:rsidP="00A8672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заместитель начальника отдела </w:t>
            </w:r>
          </w:p>
          <w:p w:rsidR="00FC3ECB" w:rsidRDefault="00FC3ECB" w:rsidP="00A8672B">
            <w:pPr>
              <w:spacing w:line="228" w:lineRule="auto"/>
            </w:pPr>
            <w:r>
              <w:t xml:space="preserve"> - главный специалист</w:t>
            </w:r>
          </w:p>
        </w:tc>
      </w:tr>
      <w:tr w:rsidR="00FC3ECB" w:rsidTr="00A8672B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E42DE" w:rsidP="00A8672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Default="00FC3ECB" w:rsidP="00A8672B">
            <w:pPr>
              <w:spacing w:line="228" w:lineRule="auto"/>
              <w:jc w:val="both"/>
            </w:pPr>
            <w:r>
              <w:t xml:space="preserve"> - ведущий специалист</w:t>
            </w:r>
          </w:p>
        </w:tc>
      </w:tr>
      <w:tr w:rsidR="00FC3ECB" w:rsidTr="00A8672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9E42DE" w:rsidP="00A8672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tabs>
                <w:tab w:val="left" w:pos="975"/>
              </w:tabs>
              <w:spacing w:line="228" w:lineRule="auto"/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A8672B">
            <w:pPr>
              <w:spacing w:line="228" w:lineRule="auto"/>
            </w:pPr>
            <w:r>
              <w:t xml:space="preserve"> - начальник отдела</w:t>
            </w:r>
          </w:p>
          <w:p w:rsidR="00FC3ECB" w:rsidRPr="00196228" w:rsidRDefault="00FC3ECB" w:rsidP="00A8672B">
            <w:pPr>
              <w:spacing w:line="228" w:lineRule="auto"/>
              <w:rPr>
                <w:lang w:val="en-US"/>
              </w:rPr>
            </w:pPr>
            <w:r>
              <w:t xml:space="preserve"> - главный специалист</w:t>
            </w:r>
          </w:p>
        </w:tc>
      </w:tr>
    </w:tbl>
    <w:p w:rsidR="00196228" w:rsidRDefault="00196228" w:rsidP="0042379A">
      <w:pPr>
        <w:widowControl/>
        <w:autoSpaceDE/>
        <w:autoSpaceDN/>
        <w:adjustRightInd/>
        <w:spacing w:line="276" w:lineRule="auto"/>
        <w:rPr>
          <w:b/>
          <w:sz w:val="28"/>
          <w:szCs w:val="28"/>
          <w:lang w:val="en-US"/>
        </w:rPr>
      </w:pPr>
    </w:p>
    <w:p w:rsidR="0042379A" w:rsidRPr="0042379A" w:rsidRDefault="0042379A" w:rsidP="00A8672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42379A">
        <w:rPr>
          <w:rFonts w:eastAsia="Calibri"/>
          <w:b/>
          <w:sz w:val="28"/>
          <w:szCs w:val="28"/>
          <w:lang w:eastAsia="en-US"/>
        </w:rPr>
        <w:t>Заместитель главы администрации –</w:t>
      </w:r>
    </w:p>
    <w:p w:rsidR="0042379A" w:rsidRPr="0042379A" w:rsidRDefault="0042379A" w:rsidP="00A8672B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42379A">
        <w:rPr>
          <w:rFonts w:eastAsia="Calibri"/>
          <w:b/>
          <w:sz w:val="28"/>
          <w:szCs w:val="28"/>
          <w:lang w:eastAsia="en-US"/>
        </w:rPr>
        <w:t>полномочный представитель главы</w:t>
      </w:r>
    </w:p>
    <w:p w:rsidR="009C1145" w:rsidRPr="002A6B56" w:rsidRDefault="0042379A" w:rsidP="00A8672B">
      <w:pPr>
        <w:tabs>
          <w:tab w:val="left" w:pos="7545"/>
        </w:tabs>
        <w:rPr>
          <w:sz w:val="28"/>
          <w:szCs w:val="28"/>
        </w:rPr>
      </w:pPr>
      <w:r w:rsidRPr="0042379A">
        <w:rPr>
          <w:rFonts w:eastAsia="Calibri"/>
          <w:b/>
          <w:sz w:val="28"/>
          <w:szCs w:val="28"/>
          <w:lang w:eastAsia="en-US"/>
        </w:rPr>
        <w:t>городского округа в городской Думе                                            М.В. Плиева</w:t>
      </w:r>
    </w:p>
    <w:sectPr w:rsidR="009C1145" w:rsidRPr="002A6B56" w:rsidSect="00196228">
      <w:headerReference w:type="default" r:id="rId9"/>
      <w:headerReference w:type="first" r:id="rId10"/>
      <w:pgSz w:w="11906" w:h="16838"/>
      <w:pgMar w:top="1134" w:right="567" w:bottom="156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3F" w:rsidRDefault="00DF573F" w:rsidP="00B337FE">
      <w:r>
        <w:separator/>
      </w:r>
    </w:p>
  </w:endnote>
  <w:endnote w:type="continuationSeparator" w:id="0">
    <w:p w:rsidR="00DF573F" w:rsidRDefault="00DF573F" w:rsidP="00B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3F" w:rsidRDefault="00DF573F" w:rsidP="00B337FE">
      <w:r>
        <w:separator/>
      </w:r>
    </w:p>
  </w:footnote>
  <w:footnote w:type="continuationSeparator" w:id="0">
    <w:p w:rsidR="00DF573F" w:rsidRDefault="00DF573F" w:rsidP="00B3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8420"/>
      <w:docPartObj>
        <w:docPartGallery w:val="Page Numbers (Top of Page)"/>
        <w:docPartUnique/>
      </w:docPartObj>
    </w:sdtPr>
    <w:sdtEndPr/>
    <w:sdtContent>
      <w:p w:rsidR="006C7E76" w:rsidRDefault="000B6250">
        <w:pPr>
          <w:pStyle w:val="a6"/>
          <w:jc w:val="center"/>
        </w:pPr>
        <w:r>
          <w:fldChar w:fldCharType="begin"/>
        </w:r>
        <w:r w:rsidR="006C7E76">
          <w:instrText>PAGE   \* MERGEFORMAT</w:instrText>
        </w:r>
        <w:r>
          <w:fldChar w:fldCharType="separate"/>
        </w:r>
        <w:r w:rsidR="00DE19D0">
          <w:rPr>
            <w:noProof/>
          </w:rPr>
          <w:t>6</w:t>
        </w:r>
        <w:r>
          <w:fldChar w:fldCharType="end"/>
        </w:r>
      </w:p>
    </w:sdtContent>
  </w:sdt>
  <w:p w:rsidR="006765C4" w:rsidRDefault="00676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76" w:rsidRDefault="006C7E76">
    <w:pPr>
      <w:pStyle w:val="a6"/>
      <w:jc w:val="center"/>
    </w:pPr>
  </w:p>
  <w:p w:rsidR="006C7E76" w:rsidRDefault="006C7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35"/>
    <w:multiLevelType w:val="hybridMultilevel"/>
    <w:tmpl w:val="F89651C4"/>
    <w:lvl w:ilvl="0" w:tplc="07A828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E7950"/>
    <w:multiLevelType w:val="hybridMultilevel"/>
    <w:tmpl w:val="FEC680C0"/>
    <w:lvl w:ilvl="0" w:tplc="EC38CFC2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2"/>
    <w:rsid w:val="00021AC1"/>
    <w:rsid w:val="00025AF3"/>
    <w:rsid w:val="00056D63"/>
    <w:rsid w:val="000867A3"/>
    <w:rsid w:val="000B6250"/>
    <w:rsid w:val="000B6D15"/>
    <w:rsid w:val="000E4DAB"/>
    <w:rsid w:val="000F7556"/>
    <w:rsid w:val="00120597"/>
    <w:rsid w:val="00126686"/>
    <w:rsid w:val="00135DA0"/>
    <w:rsid w:val="00151D33"/>
    <w:rsid w:val="00196228"/>
    <w:rsid w:val="001C13D0"/>
    <w:rsid w:val="001D16F4"/>
    <w:rsid w:val="001D323D"/>
    <w:rsid w:val="00255E3D"/>
    <w:rsid w:val="00292D4C"/>
    <w:rsid w:val="002A6B56"/>
    <w:rsid w:val="002E459B"/>
    <w:rsid w:val="00337F16"/>
    <w:rsid w:val="0039456F"/>
    <w:rsid w:val="003C4F21"/>
    <w:rsid w:val="003E2F35"/>
    <w:rsid w:val="003F470D"/>
    <w:rsid w:val="0042379A"/>
    <w:rsid w:val="004434B9"/>
    <w:rsid w:val="00454A83"/>
    <w:rsid w:val="0045616E"/>
    <w:rsid w:val="004D3CB3"/>
    <w:rsid w:val="005158B3"/>
    <w:rsid w:val="006765C4"/>
    <w:rsid w:val="00690A38"/>
    <w:rsid w:val="00693EC2"/>
    <w:rsid w:val="006A7122"/>
    <w:rsid w:val="006B3B7C"/>
    <w:rsid w:val="006B486B"/>
    <w:rsid w:val="006C7E76"/>
    <w:rsid w:val="006D4752"/>
    <w:rsid w:val="006E0AEF"/>
    <w:rsid w:val="006F0B15"/>
    <w:rsid w:val="007E39D6"/>
    <w:rsid w:val="007F67F9"/>
    <w:rsid w:val="0086404B"/>
    <w:rsid w:val="00875939"/>
    <w:rsid w:val="008A21E8"/>
    <w:rsid w:val="008E5B90"/>
    <w:rsid w:val="00935427"/>
    <w:rsid w:val="00935A35"/>
    <w:rsid w:val="009621AB"/>
    <w:rsid w:val="0097379D"/>
    <w:rsid w:val="009B0509"/>
    <w:rsid w:val="009B3984"/>
    <w:rsid w:val="009C1145"/>
    <w:rsid w:val="009E42DE"/>
    <w:rsid w:val="00A035BE"/>
    <w:rsid w:val="00A2292D"/>
    <w:rsid w:val="00A743C9"/>
    <w:rsid w:val="00A8672B"/>
    <w:rsid w:val="00AC1467"/>
    <w:rsid w:val="00AD7722"/>
    <w:rsid w:val="00B04B9B"/>
    <w:rsid w:val="00B337FE"/>
    <w:rsid w:val="00B4016A"/>
    <w:rsid w:val="00B84E6F"/>
    <w:rsid w:val="00BB2876"/>
    <w:rsid w:val="00C43260"/>
    <w:rsid w:val="00CF2866"/>
    <w:rsid w:val="00D042FB"/>
    <w:rsid w:val="00D15246"/>
    <w:rsid w:val="00D44BAD"/>
    <w:rsid w:val="00D45226"/>
    <w:rsid w:val="00D8172A"/>
    <w:rsid w:val="00DA00DA"/>
    <w:rsid w:val="00DB361E"/>
    <w:rsid w:val="00DB54BF"/>
    <w:rsid w:val="00DE19D0"/>
    <w:rsid w:val="00DF573F"/>
    <w:rsid w:val="00E17FD3"/>
    <w:rsid w:val="00E7084E"/>
    <w:rsid w:val="00E91070"/>
    <w:rsid w:val="00ED1596"/>
    <w:rsid w:val="00EF57E4"/>
    <w:rsid w:val="00F370CB"/>
    <w:rsid w:val="00F4306E"/>
    <w:rsid w:val="00F816DB"/>
    <w:rsid w:val="00F91AFA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14">
              <w:marLeft w:val="0"/>
              <w:marRight w:val="0"/>
              <w:marTop w:val="0"/>
              <w:marBottom w:val="0"/>
              <w:divBdr>
                <w:top w:val="single" w:sz="6" w:space="8" w:color="AFAFAF"/>
                <w:left w:val="single" w:sz="6" w:space="0" w:color="AFAFAF"/>
                <w:bottom w:val="single" w:sz="6" w:space="26" w:color="AFAFAF"/>
                <w:right w:val="single" w:sz="6" w:space="0" w:color="AFAFAF"/>
              </w:divBdr>
              <w:divsChild>
                <w:div w:id="11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CED5-46A2-4803-8AC5-38C58756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</dc:creator>
  <cp:lastModifiedBy>enshulgina</cp:lastModifiedBy>
  <cp:revision>2</cp:revision>
  <cp:lastPrinted>2020-04-08T09:26:00Z</cp:lastPrinted>
  <dcterms:created xsi:type="dcterms:W3CDTF">2020-04-17T12:42:00Z</dcterms:created>
  <dcterms:modified xsi:type="dcterms:W3CDTF">2020-04-17T12:42:00Z</dcterms:modified>
</cp:coreProperties>
</file>